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031F" w14:textId="79ABE4FE" w:rsidR="0076545B" w:rsidRDefault="005400BD" w:rsidP="005400BD">
      <w:r>
        <w:t>Online Banking Enrollment:</w:t>
      </w:r>
    </w:p>
    <w:p w14:paraId="18DDB61B" w14:textId="77777777" w:rsidR="005400BD" w:rsidRDefault="005400BD" w:rsidP="005400BD"/>
    <w:p w14:paraId="6F1B071B" w14:textId="59EEB910" w:rsidR="005400BD" w:rsidRDefault="005400BD" w:rsidP="005400BD">
      <w:r>
        <w:t>Go to our website at ffcocu.org</w:t>
      </w:r>
      <w:r w:rsidR="00781AF9">
        <w:t xml:space="preserve">. </w:t>
      </w:r>
      <w:r w:rsidR="00AA1253">
        <w:t>Click Login from</w:t>
      </w:r>
      <w:r w:rsidR="00781AF9">
        <w:t xml:space="preserve"> home page or E-services/Online Banking </w:t>
      </w:r>
    </w:p>
    <w:p w14:paraId="6FACA7C6" w14:textId="639B9B24" w:rsidR="005400BD" w:rsidRDefault="005400BD" w:rsidP="005400BD">
      <w:r>
        <w:t xml:space="preserve">                     OR</w:t>
      </w:r>
    </w:p>
    <w:p w14:paraId="4C62D4DD" w14:textId="65C06422" w:rsidR="00E62847" w:rsidRDefault="005400BD" w:rsidP="005400BD">
      <w:r>
        <w:t>Download</w:t>
      </w:r>
      <w:r w:rsidR="00E62847">
        <w:t xml:space="preserve"> the App:</w:t>
      </w:r>
      <w:r w:rsidR="00CB0E9A">
        <w:t xml:space="preserve"> Search </w:t>
      </w:r>
      <w:r w:rsidR="00592999">
        <w:t>“</w:t>
      </w:r>
      <w:proofErr w:type="spellStart"/>
      <w:r w:rsidR="00E62847">
        <w:t>Firefighters&amp;Company</w:t>
      </w:r>
      <w:proofErr w:type="spellEnd"/>
      <w:r w:rsidR="00E62847">
        <w:t xml:space="preserve"> CU Mobile</w:t>
      </w:r>
      <w:r w:rsidR="00592999">
        <w:t>”</w:t>
      </w:r>
    </w:p>
    <w:p w14:paraId="63E4E7EB" w14:textId="307D1746" w:rsidR="005400BD" w:rsidRDefault="00E62847" w:rsidP="005400BD">
      <w:r>
        <w:t xml:space="preserve">It can be found in the Apple Store or Google Play </w:t>
      </w:r>
    </w:p>
    <w:p w14:paraId="419167F5" w14:textId="7EE3E323" w:rsidR="00781AF9" w:rsidRDefault="00781AF9" w:rsidP="005400BD">
      <w:r>
        <w:t xml:space="preserve">Click on </w:t>
      </w:r>
      <w:r w:rsidRPr="00311A7F">
        <w:rPr>
          <w:b/>
          <w:bCs/>
        </w:rPr>
        <w:t>Sign Up</w:t>
      </w:r>
      <w:r w:rsidR="00592999">
        <w:t xml:space="preserve"> to enroll right from the app</w:t>
      </w:r>
      <w:r>
        <w:t>-follow steps</w:t>
      </w:r>
      <w:r w:rsidR="00592999">
        <w:t xml:space="preserve"> in bold</w:t>
      </w:r>
      <w:r>
        <w:t xml:space="preserve"> below.</w:t>
      </w:r>
      <w:r w:rsidR="002A7730" w:rsidRPr="002A7730">
        <w:t xml:space="preserve"> </w:t>
      </w:r>
      <w:r w:rsidR="002A7730">
        <w:t>(Exhibit 1 back page)</w:t>
      </w:r>
    </w:p>
    <w:p w14:paraId="24F05E3C" w14:textId="77777777" w:rsidR="00E62847" w:rsidRDefault="00E62847" w:rsidP="005400BD"/>
    <w:p w14:paraId="456C46ED" w14:textId="41ED0EA3" w:rsidR="00E62847" w:rsidRDefault="00CB0E9A" w:rsidP="005400BD">
      <w:r>
        <w:t xml:space="preserve">Using </w:t>
      </w:r>
      <w:r w:rsidR="00311A7F">
        <w:t xml:space="preserve">our </w:t>
      </w:r>
      <w:r>
        <w:t xml:space="preserve">website </w:t>
      </w:r>
      <w:r w:rsidR="00311A7F">
        <w:t>(</w:t>
      </w:r>
      <w:r>
        <w:t>ffcocu.org</w:t>
      </w:r>
      <w:r w:rsidR="00311A7F">
        <w:t>)</w:t>
      </w:r>
      <w:r>
        <w:t xml:space="preserve"> to login to online banking</w:t>
      </w:r>
      <w:r w:rsidR="00311A7F">
        <w:t xml:space="preserve"> through your browser</w:t>
      </w:r>
      <w:r>
        <w:t>:</w:t>
      </w:r>
    </w:p>
    <w:p w14:paraId="74F515EF" w14:textId="1D43EE7A" w:rsidR="00E62847" w:rsidRDefault="00311A7F" w:rsidP="005400BD">
      <w:r>
        <w:t>Go to</w:t>
      </w:r>
      <w:r w:rsidR="00CB0E9A">
        <w:t xml:space="preserve"> Login page, go to</w:t>
      </w:r>
      <w:r w:rsidR="00E62847">
        <w:t xml:space="preserve"> </w:t>
      </w:r>
      <w:r w:rsidR="00CB0E9A">
        <w:t>“</w:t>
      </w:r>
      <w:r w:rsidR="00E62847">
        <w:t>Your Membership</w:t>
      </w:r>
      <w:r w:rsidR="00CB0E9A">
        <w:t>”</w:t>
      </w:r>
      <w:r w:rsidR="00E62847">
        <w:t xml:space="preserve"> Click: Enroll in Online Banking</w:t>
      </w:r>
      <w:r w:rsidR="00781AF9">
        <w:t xml:space="preserve"> (Exhibit </w:t>
      </w:r>
      <w:r>
        <w:t>2</w:t>
      </w:r>
      <w:r w:rsidR="00781AF9">
        <w:t xml:space="preserve"> back page)</w:t>
      </w:r>
    </w:p>
    <w:p w14:paraId="7D2A5116" w14:textId="4A203C97" w:rsidR="00E62847" w:rsidRPr="00592999" w:rsidRDefault="00E62847" w:rsidP="005400BD">
      <w:pPr>
        <w:rPr>
          <w:b/>
          <w:bCs/>
        </w:rPr>
      </w:pPr>
      <w:r w:rsidRPr="00592999">
        <w:rPr>
          <w:b/>
          <w:bCs/>
        </w:rPr>
        <w:t xml:space="preserve">Enter: </w:t>
      </w:r>
    </w:p>
    <w:p w14:paraId="4010318B" w14:textId="77777777" w:rsidR="00D23273" w:rsidRPr="00592999" w:rsidRDefault="00D23273" w:rsidP="005400BD">
      <w:pPr>
        <w:rPr>
          <w:b/>
          <w:bCs/>
        </w:rPr>
      </w:pPr>
      <w:r w:rsidRPr="00592999">
        <w:rPr>
          <w:b/>
          <w:bCs/>
        </w:rPr>
        <w:t xml:space="preserve">Social Security Number </w:t>
      </w:r>
    </w:p>
    <w:p w14:paraId="56482186" w14:textId="08B30B23" w:rsidR="005400BD" w:rsidRPr="00592999" w:rsidRDefault="00D23273" w:rsidP="005400BD">
      <w:pPr>
        <w:rPr>
          <w:b/>
          <w:bCs/>
        </w:rPr>
      </w:pPr>
      <w:r w:rsidRPr="00592999">
        <w:rPr>
          <w:b/>
          <w:bCs/>
        </w:rPr>
        <w:t>Email Address</w:t>
      </w:r>
      <w:r w:rsidR="00781AF9" w:rsidRPr="00592999">
        <w:rPr>
          <w:b/>
          <w:bCs/>
        </w:rPr>
        <w:t xml:space="preserve"> (that we have on file)</w:t>
      </w:r>
    </w:p>
    <w:p w14:paraId="78D4F64E" w14:textId="0436F1BA" w:rsidR="00D23273" w:rsidRPr="00592999" w:rsidRDefault="00D23273" w:rsidP="005400BD">
      <w:pPr>
        <w:rPr>
          <w:b/>
          <w:bCs/>
        </w:rPr>
      </w:pPr>
      <w:r w:rsidRPr="00592999">
        <w:rPr>
          <w:b/>
          <w:bCs/>
        </w:rPr>
        <w:t>Click Next</w:t>
      </w:r>
    </w:p>
    <w:p w14:paraId="2EB686A0" w14:textId="65E86F53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Enter Member Number:</w:t>
      </w:r>
      <w:r w:rsidR="00781AF9" w:rsidRPr="00592999">
        <w:rPr>
          <w:b/>
          <w:bCs/>
        </w:rPr>
        <w:t xml:space="preserve"> Use actual acct number</w:t>
      </w:r>
    </w:p>
    <w:p w14:paraId="73505125" w14:textId="5A55A08C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Date of Birth: mm/dd/</w:t>
      </w:r>
      <w:proofErr w:type="spellStart"/>
      <w:r w:rsidRPr="00592999">
        <w:rPr>
          <w:b/>
          <w:bCs/>
        </w:rPr>
        <w:t>yyyy</w:t>
      </w:r>
      <w:proofErr w:type="spellEnd"/>
    </w:p>
    <w:p w14:paraId="04B6957D" w14:textId="01254567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 xml:space="preserve">Select User Name: </w:t>
      </w:r>
    </w:p>
    <w:p w14:paraId="066B4C96" w14:textId="18579758" w:rsidR="001A59AA" w:rsidRPr="00592999" w:rsidRDefault="001A59AA" w:rsidP="005400BD">
      <w:pPr>
        <w:rPr>
          <w:b/>
          <w:bCs/>
          <w:i/>
          <w:iCs/>
        </w:rPr>
      </w:pPr>
      <w:bookmarkStart w:id="0" w:name="_Hlk200634484"/>
      <w:r w:rsidRPr="00592999">
        <w:rPr>
          <w:b/>
          <w:bCs/>
          <w:i/>
          <w:iCs/>
        </w:rPr>
        <w:t xml:space="preserve">Between 8 and 30 characters, Case </w:t>
      </w:r>
      <w:r w:rsidR="008D1625">
        <w:rPr>
          <w:b/>
          <w:bCs/>
          <w:i/>
          <w:iCs/>
        </w:rPr>
        <w:t>S</w:t>
      </w:r>
      <w:r w:rsidRPr="00592999">
        <w:rPr>
          <w:b/>
          <w:bCs/>
          <w:i/>
          <w:iCs/>
        </w:rPr>
        <w:t>ensitive</w:t>
      </w:r>
      <w:r w:rsidR="00781AF9" w:rsidRPr="00592999">
        <w:rPr>
          <w:b/>
          <w:bCs/>
          <w:i/>
          <w:iCs/>
        </w:rPr>
        <w:t>. Can’t be your account number.</w:t>
      </w:r>
    </w:p>
    <w:bookmarkEnd w:id="0"/>
    <w:p w14:paraId="0FA77901" w14:textId="718CEA92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Enter a Password:</w:t>
      </w:r>
    </w:p>
    <w:p w14:paraId="7B376AC9" w14:textId="77777777" w:rsidR="001A59AA" w:rsidRPr="00592999" w:rsidRDefault="001A59AA" w:rsidP="001A59AA">
      <w:pPr>
        <w:rPr>
          <w:b/>
          <w:bCs/>
          <w:i/>
          <w:iCs/>
        </w:rPr>
      </w:pPr>
      <w:r w:rsidRPr="00592999">
        <w:rPr>
          <w:b/>
          <w:bCs/>
          <w:i/>
          <w:iCs/>
        </w:rPr>
        <w:t>Between 8 and 30 characters, Case Sensitive</w:t>
      </w:r>
    </w:p>
    <w:p w14:paraId="6B42AB32" w14:textId="661E73C8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Can only contain letters, numbers, and</w:t>
      </w:r>
      <w:r w:rsidR="00311A7F">
        <w:rPr>
          <w:b/>
          <w:bCs/>
        </w:rPr>
        <w:t xml:space="preserve"> </w:t>
      </w:r>
      <w:r w:rsidR="00311A7F" w:rsidRPr="00311A7F">
        <w:rPr>
          <w:b/>
          <w:bCs/>
          <w:i/>
          <w:iCs/>
        </w:rPr>
        <w:t>only</w:t>
      </w:r>
      <w:r w:rsidRPr="00592999">
        <w:rPr>
          <w:b/>
          <w:bCs/>
        </w:rPr>
        <w:t xml:space="preserve"> the special characters</w:t>
      </w:r>
      <w:r w:rsidR="00311A7F">
        <w:rPr>
          <w:b/>
          <w:bCs/>
        </w:rPr>
        <w:t xml:space="preserve"> listed</w:t>
      </w:r>
      <w:r w:rsidR="00781AF9" w:rsidRPr="00592999">
        <w:rPr>
          <w:b/>
          <w:bCs/>
        </w:rPr>
        <w:t xml:space="preserve"> below</w:t>
      </w:r>
      <w:r w:rsidRPr="00592999">
        <w:rPr>
          <w:b/>
          <w:bCs/>
        </w:rPr>
        <w:t>:</w:t>
      </w:r>
    </w:p>
    <w:p w14:paraId="1E81BB6E" w14:textId="326B3AEE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At symbol (@)</w:t>
      </w:r>
    </w:p>
    <w:p w14:paraId="745CB307" w14:textId="08C1CD86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Period (.)</w:t>
      </w:r>
    </w:p>
    <w:p w14:paraId="3166526A" w14:textId="6EF848EC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Dash (-)</w:t>
      </w:r>
    </w:p>
    <w:p w14:paraId="4E952659" w14:textId="738AD2D5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Underscore (_)</w:t>
      </w:r>
    </w:p>
    <w:p w14:paraId="05D8A40E" w14:textId="5232D365" w:rsidR="001A59AA" w:rsidRDefault="001A59AA" w:rsidP="005400BD">
      <w:pPr>
        <w:rPr>
          <w:b/>
          <w:bCs/>
        </w:rPr>
      </w:pPr>
      <w:r w:rsidRPr="00592999">
        <w:rPr>
          <w:b/>
          <w:bCs/>
        </w:rPr>
        <w:t>Re-type Password:</w:t>
      </w:r>
    </w:p>
    <w:p w14:paraId="4707AB56" w14:textId="5C93B470" w:rsidR="00A025DE" w:rsidRPr="00592999" w:rsidRDefault="00A025DE" w:rsidP="005400BD">
      <w:pPr>
        <w:rPr>
          <w:b/>
          <w:bCs/>
        </w:rPr>
      </w:pPr>
      <w:r>
        <w:rPr>
          <w:b/>
          <w:bCs/>
        </w:rPr>
        <w:t>Agree to Terms and Conditions</w:t>
      </w:r>
    </w:p>
    <w:p w14:paraId="179EF2E0" w14:textId="16DFDA54" w:rsidR="001A59AA" w:rsidRPr="00592999" w:rsidRDefault="001A59AA" w:rsidP="005400BD">
      <w:pPr>
        <w:rPr>
          <w:b/>
          <w:bCs/>
        </w:rPr>
      </w:pPr>
      <w:r w:rsidRPr="00592999">
        <w:rPr>
          <w:b/>
          <w:bCs/>
        </w:rPr>
        <w:t>Once successfully enrolled: An activation link will be emailed</w:t>
      </w:r>
      <w:r w:rsidR="00781AF9" w:rsidRPr="00592999">
        <w:rPr>
          <w:b/>
          <w:bCs/>
        </w:rPr>
        <w:t xml:space="preserve"> to the email address you provided</w:t>
      </w:r>
      <w:r w:rsidRPr="00592999">
        <w:rPr>
          <w:b/>
          <w:bCs/>
        </w:rPr>
        <w:t xml:space="preserve">, </w:t>
      </w:r>
      <w:r w:rsidRPr="00592999">
        <w:rPr>
          <w:b/>
          <w:bCs/>
          <w:i/>
          <w:iCs/>
        </w:rPr>
        <w:t>it is active for only 30 minutes</w:t>
      </w:r>
      <w:r w:rsidRPr="00592999">
        <w:rPr>
          <w:b/>
          <w:bCs/>
        </w:rPr>
        <w:t>.</w:t>
      </w:r>
    </w:p>
    <w:p w14:paraId="2B8C006E" w14:textId="3ACB74D9" w:rsidR="000777A6" w:rsidRDefault="001A59AA" w:rsidP="005400BD">
      <w:pPr>
        <w:rPr>
          <w:b/>
          <w:bCs/>
        </w:rPr>
        <w:sectPr w:rsidR="000777A6" w:rsidSect="00412429">
          <w:headerReference w:type="default" r:id="rId7"/>
          <w:footerReference w:type="default" r:id="rId8"/>
          <w:pgSz w:w="12240" w:h="15840"/>
          <w:pgMar w:top="1440" w:right="1440" w:bottom="1440" w:left="1440" w:header="0" w:footer="9" w:gutter="0"/>
          <w:cols w:space="720"/>
          <w:docGrid w:linePitch="360"/>
        </w:sectPr>
      </w:pPr>
      <w:r w:rsidRPr="00592999">
        <w:rPr>
          <w:b/>
          <w:bCs/>
        </w:rPr>
        <w:t xml:space="preserve">Click the </w:t>
      </w:r>
      <w:r w:rsidR="008D1625">
        <w:rPr>
          <w:b/>
          <w:bCs/>
        </w:rPr>
        <w:t>A</w:t>
      </w:r>
      <w:r w:rsidRPr="00592999">
        <w:rPr>
          <w:b/>
          <w:bCs/>
        </w:rPr>
        <w:t>ctivation Link and you will now be enrolled.</w:t>
      </w:r>
    </w:p>
    <w:p w14:paraId="197839D9" w14:textId="2E86AF08" w:rsidR="00CF0E1A" w:rsidRPr="00311A7F" w:rsidRDefault="00592999" w:rsidP="005400BD">
      <w:pPr>
        <w:rPr>
          <w:b/>
          <w:bCs/>
        </w:rPr>
      </w:pPr>
      <w:r w:rsidRPr="00311A7F">
        <w:rPr>
          <w:b/>
          <w:bCs/>
        </w:rPr>
        <w:lastRenderedPageBreak/>
        <w:t>Exhibit 1</w:t>
      </w:r>
      <w:r w:rsidR="001372E3">
        <w:rPr>
          <w:b/>
          <w:bCs/>
        </w:rPr>
        <w:t>-Mobile App</w:t>
      </w:r>
    </w:p>
    <w:p w14:paraId="7B77A88A" w14:textId="7B4993BA" w:rsidR="00CF0E1A" w:rsidRDefault="00AA1253" w:rsidP="005400BD">
      <w:r>
        <w:rPr>
          <w:noProof/>
        </w:rPr>
        <w:drawing>
          <wp:inline distT="0" distB="0" distL="0" distR="0" wp14:anchorId="50B553BC" wp14:editId="2272207C">
            <wp:extent cx="3185324" cy="3490872"/>
            <wp:effectExtent l="0" t="0" r="0" b="0"/>
            <wp:docPr id="68785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52889" name="Picture 6878528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04" cy="35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BD34" w14:textId="77777777" w:rsidR="00AA1253" w:rsidRDefault="00AA1253" w:rsidP="005400BD"/>
    <w:p w14:paraId="21FF5AE7" w14:textId="399CF7D8" w:rsidR="00CF0E1A" w:rsidRPr="005400BD" w:rsidRDefault="00781AF9" w:rsidP="00CF0E1A">
      <w:r>
        <w:t xml:space="preserve"> </w:t>
      </w:r>
      <w:r w:rsidR="00AA1253" w:rsidRPr="00311A7F">
        <w:rPr>
          <w:b/>
          <w:bCs/>
        </w:rPr>
        <w:t>Exhibit 2</w:t>
      </w:r>
      <w:r w:rsidR="001372E3">
        <w:rPr>
          <w:b/>
          <w:bCs/>
        </w:rPr>
        <w:t xml:space="preserve">-Online </w:t>
      </w:r>
      <w:r w:rsidR="008D1625">
        <w:rPr>
          <w:b/>
          <w:bCs/>
        </w:rPr>
        <w:t>B</w:t>
      </w:r>
      <w:r w:rsidR="001372E3">
        <w:rPr>
          <w:b/>
          <w:bCs/>
        </w:rPr>
        <w:t>anking</w:t>
      </w:r>
      <w:r w:rsidR="008D1625">
        <w:rPr>
          <w:b/>
          <w:bCs/>
        </w:rPr>
        <w:t xml:space="preserve"> enrollment</w:t>
      </w:r>
      <w:r w:rsidR="001372E3">
        <w:rPr>
          <w:b/>
          <w:bCs/>
        </w:rPr>
        <w:t xml:space="preserve"> through</w:t>
      </w:r>
      <w:r w:rsidR="008D1625">
        <w:rPr>
          <w:b/>
          <w:bCs/>
        </w:rPr>
        <w:t xml:space="preserve"> ffcocu.org using your browser</w:t>
      </w:r>
      <w:r w:rsidR="00AA1253">
        <w:rPr>
          <w:noProof/>
        </w:rPr>
        <w:drawing>
          <wp:inline distT="0" distB="0" distL="0" distR="0" wp14:anchorId="7759FDC6" wp14:editId="04E19FD2">
            <wp:extent cx="5943600" cy="3881120"/>
            <wp:effectExtent l="0" t="0" r="0" b="5080"/>
            <wp:docPr id="1356864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4541" name="Picture 13568645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E1A" w:rsidRPr="005400BD" w:rsidSect="00412429">
      <w:headerReference w:type="default" r:id="rId11"/>
      <w:pgSz w:w="12240" w:h="15840"/>
      <w:pgMar w:top="1440" w:right="1440" w:bottom="1440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E16F" w14:textId="77777777" w:rsidR="00F822C1" w:rsidRDefault="00F822C1" w:rsidP="00412429">
      <w:r>
        <w:separator/>
      </w:r>
    </w:p>
  </w:endnote>
  <w:endnote w:type="continuationSeparator" w:id="0">
    <w:p w14:paraId="2D35399E" w14:textId="77777777" w:rsidR="00F822C1" w:rsidRDefault="00F822C1" w:rsidP="0041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2D4C" w14:textId="77777777" w:rsidR="00412429" w:rsidRDefault="00412429">
    <w:pPr>
      <w:pStyle w:val="Footer"/>
    </w:pPr>
  </w:p>
  <w:p w14:paraId="00D08D29" w14:textId="77777777" w:rsidR="00412429" w:rsidRDefault="00412429" w:rsidP="00412429">
    <w:pPr>
      <w:pStyle w:val="Footer"/>
      <w:ind w:hanging="1440"/>
    </w:pPr>
    <w:r>
      <w:rPr>
        <w:noProof/>
      </w:rPr>
      <w:drawing>
        <wp:inline distT="0" distB="0" distL="0" distR="0" wp14:anchorId="18AA9258" wp14:editId="62BD0558">
          <wp:extent cx="7887011" cy="927735"/>
          <wp:effectExtent l="0" t="0" r="0" b="0"/>
          <wp:docPr id="1794594188" name="Picture 1794594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657" cy="93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0A0A" w14:textId="77777777" w:rsidR="00F822C1" w:rsidRDefault="00F822C1" w:rsidP="00412429">
      <w:r>
        <w:separator/>
      </w:r>
    </w:p>
  </w:footnote>
  <w:footnote w:type="continuationSeparator" w:id="0">
    <w:p w14:paraId="3066C78C" w14:textId="77777777" w:rsidR="00F822C1" w:rsidRDefault="00F822C1" w:rsidP="0041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1B34" w14:textId="77777777" w:rsidR="00412429" w:rsidRDefault="00412429" w:rsidP="00412429">
    <w:pPr>
      <w:pStyle w:val="Header"/>
      <w:tabs>
        <w:tab w:val="clear" w:pos="4680"/>
        <w:tab w:val="clear" w:pos="9360"/>
        <w:tab w:val="left" w:pos="2960"/>
      </w:tabs>
      <w:ind w:right="-1440" w:hanging="1440"/>
    </w:pPr>
    <w:r>
      <w:rPr>
        <w:noProof/>
      </w:rPr>
      <w:drawing>
        <wp:inline distT="0" distB="0" distL="0" distR="0" wp14:anchorId="1B9C362B" wp14:editId="52D6E20B">
          <wp:extent cx="7810500" cy="27570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081" cy="276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FBA845D" w14:textId="77777777" w:rsidR="00412429" w:rsidRDefault="0041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CCF3" w14:textId="77777777" w:rsidR="00534F00" w:rsidRDefault="00534F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29"/>
    <w:rsid w:val="000777A6"/>
    <w:rsid w:val="000A1C7B"/>
    <w:rsid w:val="000A4A01"/>
    <w:rsid w:val="000E7634"/>
    <w:rsid w:val="00133656"/>
    <w:rsid w:val="001372E3"/>
    <w:rsid w:val="00150B82"/>
    <w:rsid w:val="00183B4E"/>
    <w:rsid w:val="001A59AA"/>
    <w:rsid w:val="001B638A"/>
    <w:rsid w:val="0021498E"/>
    <w:rsid w:val="00237AB6"/>
    <w:rsid w:val="00282CBD"/>
    <w:rsid w:val="002A7730"/>
    <w:rsid w:val="00311A7F"/>
    <w:rsid w:val="0031688A"/>
    <w:rsid w:val="00337566"/>
    <w:rsid w:val="003E529F"/>
    <w:rsid w:val="00412429"/>
    <w:rsid w:val="004574F3"/>
    <w:rsid w:val="0047569E"/>
    <w:rsid w:val="0049558D"/>
    <w:rsid w:val="004C0024"/>
    <w:rsid w:val="004F2E70"/>
    <w:rsid w:val="00520586"/>
    <w:rsid w:val="0052210C"/>
    <w:rsid w:val="00534F00"/>
    <w:rsid w:val="005400BD"/>
    <w:rsid w:val="00592999"/>
    <w:rsid w:val="005B03E9"/>
    <w:rsid w:val="00663C59"/>
    <w:rsid w:val="006D40DF"/>
    <w:rsid w:val="0076545B"/>
    <w:rsid w:val="00781A62"/>
    <w:rsid w:val="00781AF9"/>
    <w:rsid w:val="00783799"/>
    <w:rsid w:val="007B5E40"/>
    <w:rsid w:val="00817DFE"/>
    <w:rsid w:val="008312FB"/>
    <w:rsid w:val="0087223C"/>
    <w:rsid w:val="008A29CC"/>
    <w:rsid w:val="008D1625"/>
    <w:rsid w:val="008E0003"/>
    <w:rsid w:val="008E66E0"/>
    <w:rsid w:val="00993E65"/>
    <w:rsid w:val="009C26BB"/>
    <w:rsid w:val="009F51FA"/>
    <w:rsid w:val="00A025DE"/>
    <w:rsid w:val="00A338BE"/>
    <w:rsid w:val="00A44EA7"/>
    <w:rsid w:val="00AA1253"/>
    <w:rsid w:val="00BD646F"/>
    <w:rsid w:val="00C967B2"/>
    <w:rsid w:val="00CA482A"/>
    <w:rsid w:val="00CB0E9A"/>
    <w:rsid w:val="00CE7BA9"/>
    <w:rsid w:val="00CF0E1A"/>
    <w:rsid w:val="00D04570"/>
    <w:rsid w:val="00D23273"/>
    <w:rsid w:val="00D617C0"/>
    <w:rsid w:val="00D71556"/>
    <w:rsid w:val="00DA3B9A"/>
    <w:rsid w:val="00E1110C"/>
    <w:rsid w:val="00E62847"/>
    <w:rsid w:val="00F668AF"/>
    <w:rsid w:val="00F8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41881"/>
  <w15:docId w15:val="{D7A06B01-1406-4CB5-A76E-D1E3B903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429"/>
  </w:style>
  <w:style w:type="paragraph" w:styleId="Footer">
    <w:name w:val="footer"/>
    <w:basedOn w:val="Normal"/>
    <w:link w:val="FooterChar"/>
    <w:uiPriority w:val="99"/>
    <w:unhideWhenUsed/>
    <w:rsid w:val="0041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29"/>
  </w:style>
  <w:style w:type="paragraph" w:styleId="BalloonText">
    <w:name w:val="Balloon Text"/>
    <w:basedOn w:val="Normal"/>
    <w:link w:val="BalloonTextChar"/>
    <w:uiPriority w:val="99"/>
    <w:semiHidden/>
    <w:unhideWhenUsed/>
    <w:rsid w:val="00D0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7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28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28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28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284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3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2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7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E824-C6E4-4792-8C6C-C81E989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pencer</dc:creator>
  <cp:keywords/>
  <dc:description/>
  <cp:lastModifiedBy>Dave Schoenung</cp:lastModifiedBy>
  <cp:revision>2</cp:revision>
  <cp:lastPrinted>2025-06-25T18:13:00Z</cp:lastPrinted>
  <dcterms:created xsi:type="dcterms:W3CDTF">2025-06-26T14:29:00Z</dcterms:created>
  <dcterms:modified xsi:type="dcterms:W3CDTF">2025-06-26T14:29:00Z</dcterms:modified>
</cp:coreProperties>
</file>